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4B42" w14:textId="77777777" w:rsidR="00AB2065" w:rsidRDefault="00AB2065"/>
    <w:p w14:paraId="58D9F40D" w14:textId="36E9AF56" w:rsidR="00AB2065" w:rsidRDefault="00AB2065">
      <w:r>
        <w:t xml:space="preserve">Activity stream </w:t>
      </w:r>
    </w:p>
    <w:p w14:paraId="2420081C" w14:textId="745847C1" w:rsidR="00AB2065" w:rsidRDefault="00887FFB">
      <w:r>
        <w:rPr>
          <w:noProof/>
        </w:rPr>
        <w:pict w14:anchorId="05ADB729">
          <v:shapetype id="_x0000_t202" coordsize="21600,21600" o:spt="202" path="m,l,21600r21600,l21600,xe">
            <v:stroke joinstyle="miter"/>
            <v:path gradientshapeok="t" o:connecttype="rect"/>
          </v:shapetype>
          <v:shape id="Text Box 138" o:spid="_x0000_s1032" type="#_x0000_t202" style="position:absolute;margin-left:.65pt;margin-top:537.8pt;width:451.4pt;height:4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" fillcolor="white [3201]" strokeweight=".5pt">
            <v:textbox>
              <w:txbxContent>
                <w:p w14:paraId="78D0344A" w14:textId="7153257E" w:rsidR="00AB2065" w:rsidRDefault="00AB2065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Lists recent activity in a single project, or in all projects.</w:t>
                  </w:r>
                </w:p>
              </w:txbxContent>
            </v:textbox>
          </v:shape>
        </w:pict>
      </w:r>
      <w:r w:rsidR="00AB2065">
        <w:rPr>
          <w:noProof/>
        </w:rPr>
        <w:drawing>
          <wp:inline distT="0" distB="0" distL="0" distR="0" wp14:anchorId="05DFF937" wp14:editId="20AF2147">
            <wp:extent cx="5731510" cy="3223895"/>
            <wp:effectExtent l="0" t="0" r="2540" b="0"/>
            <wp:docPr id="72" name="Picture 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4DCF7A94" wp14:editId="6672E9D9">
            <wp:extent cx="5731510" cy="3223895"/>
            <wp:effectExtent l="0" t="0" r="2540" b="0"/>
            <wp:docPr id="73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E06D" w14:textId="77777777" w:rsidR="00AB2065" w:rsidRDefault="00AB2065"/>
    <w:p w14:paraId="3F31E280" w14:textId="77777777" w:rsidR="00AB2065" w:rsidRDefault="00AB2065"/>
    <w:p w14:paraId="4419F5FF" w14:textId="77777777" w:rsidR="00AB2065" w:rsidRDefault="00AB2065"/>
    <w:p w14:paraId="7F457BDE" w14:textId="77777777" w:rsidR="00AB2065" w:rsidRDefault="00AB2065"/>
    <w:p w14:paraId="5600D47F" w14:textId="77777777" w:rsidR="00AB2065" w:rsidRDefault="00AB2065"/>
    <w:p w14:paraId="7FE19ECA" w14:textId="77777777" w:rsidR="00AB2065" w:rsidRDefault="00AB2065"/>
    <w:p w14:paraId="4429111D" w14:textId="77777777" w:rsidR="00AB2065" w:rsidRDefault="00AB2065"/>
    <w:p w14:paraId="05467862" w14:textId="50CB0F16" w:rsidR="00AB2065" w:rsidRDefault="00AB2065">
      <w:r>
        <w:t xml:space="preserve">Assigned to me </w:t>
      </w:r>
    </w:p>
    <w:p w14:paraId="277D3C07" w14:textId="524AE0CA" w:rsidR="00AB2065" w:rsidRDefault="00887FFB">
      <w:r>
        <w:rPr>
          <w:noProof/>
        </w:rPr>
        <w:pict w14:anchorId="4954B905">
          <v:shape id="Text Box 139" o:spid="_x0000_s1031" type="#_x0000_t202" style="position:absolute;margin-left:.65pt;margin-top:549.15pt;width:449.55pt;height:3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6SVOgIAAIM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" fillcolor="white [3201]" strokeweight=".5pt">
            <v:textbox>
              <w:txbxContent>
                <w:p w14:paraId="45F88D2C" w14:textId="799C7F5A" w:rsidR="00AB2065" w:rsidRDefault="00AB2065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 xml:space="preserve">Displays all unresolved issues assigned to </w:t>
                  </w:r>
                  <w:proofErr w:type="gramStart"/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me</w:t>
                  </w:r>
                  <w:proofErr w:type="gramEnd"/>
                </w:p>
              </w:txbxContent>
            </v:textbox>
          </v:shape>
        </w:pict>
      </w:r>
      <w:r w:rsidR="00AB2065">
        <w:rPr>
          <w:noProof/>
        </w:rPr>
        <w:drawing>
          <wp:inline distT="0" distB="0" distL="0" distR="0" wp14:anchorId="1647372E" wp14:editId="3DF3C665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5C5D6393" wp14:editId="726DBEE7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F657" w14:textId="77777777" w:rsidR="00AB2065" w:rsidRDefault="00AB2065"/>
    <w:p w14:paraId="0A52F3FF" w14:textId="77777777" w:rsidR="00AB2065" w:rsidRDefault="00AB2065"/>
    <w:p w14:paraId="31FC09E3" w14:textId="77777777" w:rsidR="00AB2065" w:rsidRDefault="00AB2065"/>
    <w:p w14:paraId="782B1E0C" w14:textId="77777777" w:rsidR="00AB2065" w:rsidRDefault="00AB2065"/>
    <w:p w14:paraId="33D0A45E" w14:textId="77777777" w:rsidR="00AB2065" w:rsidRDefault="00AB2065"/>
    <w:p w14:paraId="04EA8EA6" w14:textId="77777777" w:rsidR="00AB2065" w:rsidRDefault="00AB2065"/>
    <w:p w14:paraId="065A7B8C" w14:textId="77777777" w:rsidR="00AB2065" w:rsidRDefault="00AB2065"/>
    <w:p w14:paraId="02713B89" w14:textId="3519EDBD" w:rsidR="00AB2065" w:rsidRDefault="00AB2065">
      <w:r>
        <w:t>Average age chart</w:t>
      </w:r>
      <w:r w:rsidR="00231442">
        <w:rPr>
          <w:noProof/>
        </w:rPr>
        <w:drawing>
          <wp:inline distT="0" distB="0" distL="0" distR="0" wp14:anchorId="3EC24520" wp14:editId="3C04004A">
            <wp:extent cx="5731510" cy="3223895"/>
            <wp:effectExtent l="0" t="0" r="0" b="0"/>
            <wp:docPr id="77" name="Picture 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442">
        <w:rPr>
          <w:noProof/>
        </w:rPr>
        <w:drawing>
          <wp:inline distT="0" distB="0" distL="0" distR="0" wp14:anchorId="71892F10" wp14:editId="728AA5B0">
            <wp:extent cx="5731510" cy="3223895"/>
            <wp:effectExtent l="0" t="0" r="0" b="0"/>
            <wp:docPr id="76" name="Picture 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BBCF" w14:textId="329EC575" w:rsidR="00AB2065" w:rsidRDefault="00887FFB">
      <w:r>
        <w:rPr>
          <w:noProof/>
        </w:rPr>
        <w:lastRenderedPageBreak/>
        <w:pict w14:anchorId="52ACE89B">
          <v:shape id="Text Box 140" o:spid="_x0000_s1030" type="#_x0000_t202" style="position:absolute;margin-left:809.2pt;margin-top:284.25pt;width:455.8pt;height:36.3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" fillcolor="white [3201]" strokeweight=".5pt">
            <v:textbox>
              <w:txbxContent>
                <w:p w14:paraId="12471BF4" w14:textId="733D520E" w:rsidR="00AB2065" w:rsidRDefault="00AB2065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Displays the average number of days issues have been unresolved.</w:t>
                  </w:r>
                </w:p>
              </w:txbxContent>
            </v:textbox>
            <w10:wrap anchorx="margin"/>
          </v:shape>
        </w:pict>
      </w:r>
      <w:r w:rsidR="00AB2065">
        <w:rPr>
          <w:noProof/>
        </w:rPr>
        <w:drawing>
          <wp:inline distT="0" distB="0" distL="0" distR="0" wp14:anchorId="7D6B6C3A" wp14:editId="7ECF33F9">
            <wp:extent cx="5731510" cy="322389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63AD" w14:textId="77777777" w:rsidR="00AB2065" w:rsidRDefault="00AB2065"/>
    <w:p w14:paraId="1DB4E3FB" w14:textId="77777777" w:rsidR="00AB2065" w:rsidRDefault="00AB2065"/>
    <w:p w14:paraId="31014386" w14:textId="77777777" w:rsidR="00AB2065" w:rsidRDefault="00AB2065"/>
    <w:p w14:paraId="3C648D92" w14:textId="77777777" w:rsidR="00AB2065" w:rsidRDefault="00AB2065"/>
    <w:p w14:paraId="76E44262" w14:textId="77777777" w:rsidR="00AB2065" w:rsidRDefault="00AB2065"/>
    <w:p w14:paraId="2BB31AC2" w14:textId="77777777" w:rsidR="00AB2065" w:rsidRDefault="00AB2065"/>
    <w:p w14:paraId="1F1C5E68" w14:textId="77777777" w:rsidR="00AB2065" w:rsidRDefault="00AB2065"/>
    <w:p w14:paraId="29ADD3D4" w14:textId="77777777" w:rsidR="00AB2065" w:rsidRDefault="00AB2065"/>
    <w:p w14:paraId="1355688A" w14:textId="77777777" w:rsidR="00AB2065" w:rsidRDefault="00AB2065"/>
    <w:p w14:paraId="3DA9810B" w14:textId="77777777" w:rsidR="00AB2065" w:rsidRDefault="00AB2065"/>
    <w:p w14:paraId="63E06C70" w14:textId="77777777" w:rsidR="00AB2065" w:rsidRDefault="00AB2065"/>
    <w:p w14:paraId="0CDB7072" w14:textId="77777777" w:rsidR="00AB2065" w:rsidRDefault="00AB2065"/>
    <w:p w14:paraId="682AFEC0" w14:textId="77777777" w:rsidR="00AB2065" w:rsidRDefault="00AB2065"/>
    <w:p w14:paraId="33E3B855" w14:textId="77777777" w:rsidR="00AB2065" w:rsidRDefault="00AB2065"/>
    <w:p w14:paraId="64FC5345" w14:textId="77777777" w:rsidR="00AB2065" w:rsidRDefault="00AB2065"/>
    <w:p w14:paraId="69B7B08C" w14:textId="77777777" w:rsidR="00AB2065" w:rsidRDefault="00AB2065"/>
    <w:p w14:paraId="6CE7381B" w14:textId="77777777" w:rsidR="00AB2065" w:rsidRDefault="00AB2065"/>
    <w:p w14:paraId="7570DE44" w14:textId="77777777" w:rsidR="00AB2065" w:rsidRDefault="00AB2065"/>
    <w:p w14:paraId="0D6EA8FB" w14:textId="77777777" w:rsidR="00AB2065" w:rsidRDefault="00AB2065"/>
    <w:p w14:paraId="0D81572D" w14:textId="77777777" w:rsidR="00AB2065" w:rsidRDefault="00AB2065"/>
    <w:p w14:paraId="57BECA4F" w14:textId="77777777" w:rsidR="00AB2065" w:rsidRDefault="00AB2065"/>
    <w:p w14:paraId="1763B90D" w14:textId="093CC071" w:rsidR="00AB2065" w:rsidRDefault="00AB2065">
      <w:r>
        <w:t>Average number of times in status</w:t>
      </w:r>
    </w:p>
    <w:p w14:paraId="2D8DB32F" w14:textId="7399620D" w:rsidR="00AB2065" w:rsidRDefault="00887FFB">
      <w:r>
        <w:rPr>
          <w:noProof/>
        </w:rPr>
        <w:pict w14:anchorId="6C6ED976">
          <v:shape id="Text Box 141" o:spid="_x0000_s1029" type="#_x0000_t202" style="position:absolute;margin-left:-1.9pt;margin-top:548.6pt;width:453.9pt;height:3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" fillcolor="white [3201]" strokeweight=".5pt">
            <v:textbox>
              <w:txbxContent>
                <w:p w14:paraId="6845DACE" w14:textId="7E22A38A" w:rsidR="00AB2065" w:rsidRDefault="00AB2065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Displays the average number of times issues have been in a status.</w:t>
                  </w:r>
                </w:p>
              </w:txbxContent>
            </v:textbox>
          </v:shape>
        </w:pict>
      </w:r>
      <w:r w:rsidR="00AB2065">
        <w:rPr>
          <w:noProof/>
        </w:rPr>
        <w:drawing>
          <wp:inline distT="0" distB="0" distL="0" distR="0" wp14:anchorId="26BDA343" wp14:editId="0CB9E817">
            <wp:extent cx="5731510" cy="322389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20F9BBC5" wp14:editId="2CE10961">
            <wp:extent cx="5731510" cy="322389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00F0" w14:textId="36CB8988" w:rsidR="00AB2065" w:rsidRDefault="00887FFB">
      <w:r>
        <w:rPr>
          <w:noProof/>
        </w:rPr>
        <w:lastRenderedPageBreak/>
        <w:pict w14:anchorId="62677A4B">
          <v:shape id="Text Box 142" o:spid="_x0000_s1028" type="#_x0000_t202" style="position:absolute;margin-left:-.65pt;margin-top:560.95pt;width:448.3pt;height:4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GTPAIAAIMEAAAOAAAAZHJzL2Uyb0RvYy54bWysVE1v2zAMvQ/YfxB0X5zvrE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" fillcolor="white [3201]" strokeweight=".5pt">
            <v:textbox>
              <w:txbxContent>
                <w:p w14:paraId="5C68CC01" w14:textId="5DA5C49F" w:rsidR="00AB2065" w:rsidRDefault="00AB2065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 xml:space="preserve">Displays the average number of days resolved issues have spent in </w:t>
                  </w:r>
                  <w:proofErr w:type="gramStart"/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status</w:t>
                  </w:r>
                  <w:proofErr w:type="gramEnd"/>
                </w:p>
              </w:txbxContent>
            </v:textbox>
          </v:shape>
        </w:pict>
      </w:r>
      <w:r w:rsidR="00AB2065">
        <w:t>Average time in status</w:t>
      </w:r>
      <w:r w:rsidR="00AB2065">
        <w:rPr>
          <w:noProof/>
        </w:rPr>
        <w:drawing>
          <wp:inline distT="0" distB="0" distL="0" distR="0" wp14:anchorId="7002F860" wp14:editId="18F07CA2">
            <wp:extent cx="5731510" cy="322389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749F71B2" wp14:editId="1CAAAC08">
            <wp:extent cx="5731510" cy="322389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FDBB" w14:textId="029F8954" w:rsidR="00461AA6" w:rsidRDefault="00887FFB">
      <w:r>
        <w:rPr>
          <w:noProof/>
        </w:rPr>
        <w:lastRenderedPageBreak/>
        <w:pict w14:anchorId="3C28C1CC">
          <v:shape id="Text Box 143" o:spid="_x0000_s1027" type="#_x0000_t202" style="position:absolute;margin-left:796.7pt;margin-top:557.65pt;width:449.55pt;height:41.95pt;flip:x 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" fillcolor="white [3201]" strokeweight=".5pt">
            <v:textbox>
              <w:txbxContent>
                <w:p w14:paraId="35397A10" w14:textId="6B992272" w:rsidR="00461AA6" w:rsidRDefault="00461AA6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 xml:space="preserve">Bubble Charts help you identify popular and significant issues by displaying data in four </w:t>
                  </w:r>
                  <w:proofErr w:type="gramStart"/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dimensions</w:t>
                  </w:r>
                  <w:proofErr w:type="gramEnd"/>
                </w:p>
              </w:txbxContent>
            </v:textbox>
            <w10:wrap anchorx="margin"/>
          </v:shape>
        </w:pict>
      </w:r>
      <w:proofErr w:type="spellStart"/>
      <w:r w:rsidR="00AB2065">
        <w:t>Bublble</w:t>
      </w:r>
      <w:proofErr w:type="spellEnd"/>
      <w:r w:rsidR="00AB2065">
        <w:t xml:space="preserve"> chart</w:t>
      </w:r>
      <w:r w:rsidR="00AB2065">
        <w:rPr>
          <w:noProof/>
        </w:rPr>
        <w:drawing>
          <wp:inline distT="0" distB="0" distL="0" distR="0" wp14:anchorId="3CE37C43" wp14:editId="561B1D57">
            <wp:extent cx="5731510" cy="322389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217594A8" wp14:editId="52F768A9">
            <wp:extent cx="5731510" cy="322389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52FB" w14:textId="502ED389" w:rsidR="000A662F" w:rsidRDefault="00461AA6">
      <w:r>
        <w:lastRenderedPageBreak/>
        <w:t>Created vs resolved chart</w:t>
      </w:r>
      <w:r w:rsidR="00AB2065">
        <w:rPr>
          <w:noProof/>
        </w:rPr>
        <w:drawing>
          <wp:inline distT="0" distB="0" distL="0" distR="0" wp14:anchorId="60555881" wp14:editId="62A7AEAC">
            <wp:extent cx="5731510" cy="322389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3CFCC4FC" wp14:editId="4BEFC6EC">
            <wp:extent cx="5731510" cy="322389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F956" w14:textId="7A7AEDED" w:rsidR="00586371" w:rsidRDefault="00887FFB">
      <w:r>
        <w:rPr>
          <w:noProof/>
        </w:rPr>
        <w:pict w14:anchorId="3A376D3B">
          <v:shape id="_x0000_s1033" type="#_x0000_t202" style="position:absolute;margin-left:-6.9pt;margin-top:581pt;width:449.55pt;height:45.7pt;z-index:251666432">
            <v:textbox>
              <w:txbxContent>
                <w:p w14:paraId="1A765C8F" w14:textId="77D73FDB" w:rsidR="00E60E25" w:rsidRDefault="0016487C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Displays days remaining in a sprint (Wallboard capable)</w:t>
                  </w:r>
                </w:p>
              </w:txbxContent>
            </v:textbox>
          </v:shape>
        </w:pict>
      </w:r>
    </w:p>
    <w:p w14:paraId="5FB2C2BF" w14:textId="77777777" w:rsidR="00E50C47" w:rsidRDefault="00887FFB">
      <w:r>
        <w:rPr>
          <w:noProof/>
        </w:rPr>
        <w:lastRenderedPageBreak/>
        <w:pict w14:anchorId="7C3A48AF">
          <v:shape id="_x0000_s1034" type="#_x0000_t202" style="position:absolute;margin-left:-.65pt;margin-top:571.6pt;width:444.55pt;height:43.85pt;z-index:251667456">
            <v:textbox>
              <w:txbxContent>
                <w:p w14:paraId="130D2994" w14:textId="4111A1AA" w:rsidR="00586371" w:rsidRDefault="00E50C47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 xml:space="preserve">Shows the issues/results for a saved </w:t>
                  </w:r>
                  <w:proofErr w:type="gramStart"/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filter</w:t>
                  </w:r>
                  <w:proofErr w:type="gramEnd"/>
                </w:p>
              </w:txbxContent>
            </v:textbox>
          </v:shape>
        </w:pict>
      </w:r>
      <w:r w:rsidR="00586371">
        <w:t>Filter results</w:t>
      </w:r>
      <w:r w:rsidR="00AB2065">
        <w:rPr>
          <w:noProof/>
        </w:rPr>
        <w:drawing>
          <wp:inline distT="0" distB="0" distL="0" distR="0" wp14:anchorId="767C87F9" wp14:editId="7D054176">
            <wp:extent cx="5731510" cy="322389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72D9BCC4" wp14:editId="0A9CF3B0">
            <wp:extent cx="5731510" cy="322389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C28B" w14:textId="77777777" w:rsidR="000912DA" w:rsidRDefault="00887FFB">
      <w:r>
        <w:rPr>
          <w:noProof/>
        </w:rPr>
        <w:lastRenderedPageBreak/>
        <w:pict w14:anchorId="6A3E8217">
          <v:shape id="_x0000_s1035" type="#_x0000_t202" style="position:absolute;margin-left:-1.25pt;margin-top:557.2pt;width:450.15pt;height:38.85pt;z-index:251668480">
            <v:textbox>
              <w:txbxContent>
                <w:p w14:paraId="7B119327" w14:textId="64B42D3B" w:rsidR="00F271BB" w:rsidRDefault="000912DA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Displays days remaining in a sprint (Wallboard capable)</w:t>
                  </w:r>
                </w:p>
              </w:txbxContent>
            </v:textbox>
          </v:shape>
        </w:pict>
      </w:r>
      <w:r w:rsidR="00E50C47">
        <w:t>Days remaining in sprint</w:t>
      </w:r>
      <w:r w:rsidR="00AB2065">
        <w:rPr>
          <w:noProof/>
        </w:rPr>
        <w:drawing>
          <wp:inline distT="0" distB="0" distL="0" distR="0" wp14:anchorId="0081EC5E" wp14:editId="4863336D">
            <wp:extent cx="5731510" cy="322389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511804CE" wp14:editId="6B9A3D12">
            <wp:extent cx="5731510" cy="322389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0664" w14:textId="77777777" w:rsidR="008F39FD" w:rsidRDefault="00887FFB">
      <w:pPr>
        <w:rPr>
          <w:noProof/>
        </w:rPr>
      </w:pPr>
      <w:r>
        <w:rPr>
          <w:noProof/>
        </w:rPr>
        <w:lastRenderedPageBreak/>
        <w:pict w14:anchorId="71DCFDF5">
          <v:shape id="_x0000_s1036" type="#_x0000_t202" style="position:absolute;margin-left:-7.5pt;margin-top:572.85pt;width:465.8pt;height:39.45pt;z-index:251669504">
            <v:textbox>
              <w:txbxContent>
                <w:p w14:paraId="2D7BB466" w14:textId="6E5BFE2C" w:rsidR="000912DA" w:rsidRDefault="008F39FD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Displays the matching issues for a project or filter as a heat map.</w:t>
                  </w:r>
                </w:p>
              </w:txbxContent>
            </v:textbox>
          </v:shape>
        </w:pict>
      </w:r>
      <w:r w:rsidR="000912DA">
        <w:t>Heat map</w:t>
      </w:r>
      <w:r w:rsidR="00AB2065">
        <w:rPr>
          <w:noProof/>
        </w:rPr>
        <w:drawing>
          <wp:inline distT="0" distB="0" distL="0" distR="0" wp14:anchorId="3789C848" wp14:editId="1E866693">
            <wp:extent cx="5731510" cy="322389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0FB34EED" wp14:editId="6AC03FF3">
            <wp:extent cx="5731510" cy="322389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A6F1" w14:textId="77777777" w:rsidR="008F39FD" w:rsidRDefault="008F39FD">
      <w:pPr>
        <w:rPr>
          <w:noProof/>
        </w:rPr>
      </w:pPr>
    </w:p>
    <w:p w14:paraId="2EAC8872" w14:textId="2BFB5562" w:rsidR="003C0762" w:rsidRDefault="00887FFB">
      <w:pPr>
        <w:rPr>
          <w:noProof/>
        </w:rPr>
      </w:pPr>
      <w:r>
        <w:rPr>
          <w:noProof/>
        </w:rPr>
        <w:lastRenderedPageBreak/>
        <w:pict w14:anchorId="64074D84">
          <v:shape id="_x0000_s1037" type="#_x0000_t202" style="position:absolute;margin-left:-3.15pt;margin-top:326.2pt;width:453.3pt;height:40.05pt;z-index:251670528">
            <v:textbox>
              <w:txbxContent>
                <w:p w14:paraId="325FE2CD" w14:textId="54DAACD2" w:rsidR="003C0762" w:rsidRDefault="0015549A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An introduction to this installation of Jira</w:t>
                  </w:r>
                </w:p>
              </w:txbxContent>
            </v:textbox>
          </v:shape>
        </w:pict>
      </w:r>
      <w:r w:rsidR="008F39FD">
        <w:rPr>
          <w:noProof/>
        </w:rPr>
        <w:t xml:space="preserve">Introduction </w:t>
      </w:r>
      <w:r w:rsidR="00AB2065">
        <w:rPr>
          <w:noProof/>
        </w:rPr>
        <w:drawing>
          <wp:inline distT="0" distB="0" distL="0" distR="0" wp14:anchorId="13260485" wp14:editId="0F4F3B5F">
            <wp:extent cx="5731510" cy="322389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303F" w14:textId="77777777" w:rsidR="00E15E51" w:rsidRDefault="00E15E51"/>
    <w:p w14:paraId="28A91BE3" w14:textId="5ABCDB86" w:rsidR="00E15E51" w:rsidRDefault="00E15E51">
      <w:r>
        <w:t>I</w:t>
      </w:r>
    </w:p>
    <w:p w14:paraId="6CCF0D0D" w14:textId="77777777" w:rsidR="00E15E51" w:rsidRDefault="00E15E51"/>
    <w:p w14:paraId="24784313" w14:textId="77777777" w:rsidR="00E15E51" w:rsidRDefault="00E15E51"/>
    <w:p w14:paraId="10D0CBCD" w14:textId="3E45144F" w:rsidR="00E15E51" w:rsidRDefault="00E15E51">
      <w:r>
        <w:t>I</w:t>
      </w:r>
    </w:p>
    <w:p w14:paraId="69C4CBA3" w14:textId="77777777" w:rsidR="00E15E51" w:rsidRDefault="00E15E51"/>
    <w:p w14:paraId="4AF91396" w14:textId="77777777" w:rsidR="00E15E51" w:rsidRDefault="00E15E51"/>
    <w:p w14:paraId="2137D1FD" w14:textId="77777777" w:rsidR="00E15E51" w:rsidRDefault="00E15E51"/>
    <w:p w14:paraId="38B34C39" w14:textId="77777777" w:rsidR="00E15E51" w:rsidRDefault="00E15E51"/>
    <w:p w14:paraId="3770C338" w14:textId="77777777" w:rsidR="00E15E51" w:rsidRDefault="00E15E51"/>
    <w:p w14:paraId="5EF52CEF" w14:textId="77777777" w:rsidR="00E15E51" w:rsidRDefault="00E15E51"/>
    <w:p w14:paraId="192E17E1" w14:textId="77777777" w:rsidR="00E15E51" w:rsidRDefault="00E15E51"/>
    <w:p w14:paraId="5809CF18" w14:textId="77777777" w:rsidR="00E15E51" w:rsidRDefault="00E15E51"/>
    <w:p w14:paraId="315FDBAC" w14:textId="77777777" w:rsidR="00E15E51" w:rsidRDefault="00E15E51"/>
    <w:p w14:paraId="1F71F03E" w14:textId="77777777" w:rsidR="00E15E51" w:rsidRDefault="00E15E51"/>
    <w:p w14:paraId="18C4953D" w14:textId="77777777" w:rsidR="00E15E51" w:rsidRDefault="00E15E51"/>
    <w:p w14:paraId="6FE250AD" w14:textId="77777777" w:rsidR="00E15E51" w:rsidRDefault="00E15E51"/>
    <w:p w14:paraId="5C2A7897" w14:textId="77777777" w:rsidR="00E15E51" w:rsidRDefault="00E15E51"/>
    <w:p w14:paraId="7D6FCD4E" w14:textId="77777777" w:rsidR="00E15E51" w:rsidRDefault="00E15E51"/>
    <w:p w14:paraId="14B1239C" w14:textId="198AC758" w:rsidR="00E15E51" w:rsidRDefault="00E15E51">
      <w:r>
        <w:lastRenderedPageBreak/>
        <w:t>Issue statis</w:t>
      </w:r>
      <w:r w:rsidR="007A5A6E">
        <w:t xml:space="preserve">tics </w:t>
      </w:r>
    </w:p>
    <w:p w14:paraId="7809E80F" w14:textId="77777777" w:rsidR="002E6FA8" w:rsidRDefault="00887FFB">
      <w:r>
        <w:rPr>
          <w:noProof/>
        </w:rPr>
        <w:pict w14:anchorId="299ED3EF">
          <v:shape id="_x0000_s1038" type="#_x0000_t202" style="position:absolute;margin-left:-5.65pt;margin-top:559.75pt;width:453.3pt;height:41.35pt;z-index:251671552">
            <v:textbox>
              <w:txbxContent>
                <w:p w14:paraId="0E857B39" w14:textId="59F718B9" w:rsidR="007A5A6E" w:rsidRDefault="007A5A6E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Issue Statistics</w:t>
                  </w:r>
                </w:p>
              </w:txbxContent>
            </v:textbox>
          </v:shape>
        </w:pict>
      </w:r>
      <w:r w:rsidR="00AB2065">
        <w:rPr>
          <w:noProof/>
        </w:rPr>
        <w:drawing>
          <wp:inline distT="0" distB="0" distL="0" distR="0" wp14:anchorId="63D8EB2E" wp14:editId="7D9E518B">
            <wp:extent cx="5731510" cy="322389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10597327" wp14:editId="6C215780">
            <wp:extent cx="5731510" cy="322389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3248" w14:textId="77777777" w:rsidR="007A3C92" w:rsidRDefault="00887FFB">
      <w:r>
        <w:rPr>
          <w:noProof/>
        </w:rPr>
        <w:lastRenderedPageBreak/>
        <w:pict w14:anchorId="2F621ECD">
          <v:shape id="_x0000_s1039" type="#_x0000_t202" style="position:absolute;margin-left:-3.15pt;margin-top:574.1pt;width:445.15pt;height:43.2pt;z-index:251672576">
            <v:textbox>
              <w:txbxContent>
                <w:p w14:paraId="780A83C2" w14:textId="5C3FF9BA" w:rsidR="002E6FA8" w:rsidRDefault="007A3C92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Issues in progress</w:t>
                  </w:r>
                </w:p>
              </w:txbxContent>
            </v:textbox>
          </v:shape>
        </w:pict>
      </w:r>
      <w:r w:rsidR="002E6FA8">
        <w:t>Issues in progress</w:t>
      </w:r>
      <w:r w:rsidR="00AB2065">
        <w:rPr>
          <w:noProof/>
        </w:rPr>
        <w:drawing>
          <wp:inline distT="0" distB="0" distL="0" distR="0" wp14:anchorId="2A425C31" wp14:editId="24942413">
            <wp:extent cx="5731510" cy="322389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659ACF69" wp14:editId="33E2FE97">
            <wp:extent cx="5731510" cy="322389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1D75" w14:textId="77777777" w:rsidR="00335036" w:rsidRDefault="00887FFB">
      <w:r>
        <w:rPr>
          <w:noProof/>
        </w:rPr>
        <w:lastRenderedPageBreak/>
        <w:pict w14:anchorId="781E5F82">
          <v:shape id="_x0000_s1041" type="#_x0000_t202" style="position:absolute;margin-left:-12.5pt;margin-top:564.75pt;width:458.9pt;height:32.55pt;z-index:251673600">
            <v:textbox>
              <w:txbxContent>
                <w:p w14:paraId="4042FF54" w14:textId="46186799" w:rsidR="003676AC" w:rsidRDefault="00335036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Jira Issues Calendar</w:t>
                  </w:r>
                </w:p>
              </w:txbxContent>
            </v:textbox>
          </v:shape>
        </w:pict>
      </w:r>
      <w:proofErr w:type="gramStart"/>
      <w:r w:rsidR="007A3C92">
        <w:t>Jira  issues</w:t>
      </w:r>
      <w:proofErr w:type="gramEnd"/>
      <w:r w:rsidR="007A3C92">
        <w:t xml:space="preserve"> calendar</w:t>
      </w:r>
      <w:r w:rsidR="00AB2065">
        <w:rPr>
          <w:noProof/>
        </w:rPr>
        <w:drawing>
          <wp:inline distT="0" distB="0" distL="0" distR="0" wp14:anchorId="404FADAF" wp14:editId="0CCFC1E7">
            <wp:extent cx="5731510" cy="32238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09050B2F" wp14:editId="73F8E750">
            <wp:extent cx="5731510" cy="322389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779E" w14:textId="77777777" w:rsidR="00751F2D" w:rsidRDefault="00887FFB">
      <w:r>
        <w:rPr>
          <w:noProof/>
        </w:rPr>
        <w:lastRenderedPageBreak/>
        <w:pict w14:anchorId="4E977D50">
          <v:shape id="_x0000_s1042" type="#_x0000_t202" style="position:absolute;margin-left:-3.75pt;margin-top:564.75pt;width:455.15pt;height:40.05pt;z-index:251674624">
            <v:textbox>
              <w:txbxContent>
                <w:p w14:paraId="7397C28D" w14:textId="1D9394E9" w:rsidR="00335036" w:rsidRPr="005A1C43" w:rsidRDefault="005A1C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ira road map</w:t>
                  </w:r>
                </w:p>
              </w:txbxContent>
            </v:textbox>
          </v:shape>
        </w:pict>
      </w:r>
      <w:r w:rsidR="00335036">
        <w:t>Jira road map</w:t>
      </w:r>
      <w:r w:rsidR="00AB2065">
        <w:rPr>
          <w:noProof/>
        </w:rPr>
        <w:drawing>
          <wp:inline distT="0" distB="0" distL="0" distR="0" wp14:anchorId="3CD307BC" wp14:editId="2556F80C">
            <wp:extent cx="5731510" cy="322389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45E876B0" wp14:editId="768874D9">
            <wp:extent cx="5731510" cy="322389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717B" w14:textId="6D222976" w:rsidR="004A0114" w:rsidRDefault="00887FFB">
      <w:r>
        <w:rPr>
          <w:noProof/>
        </w:rPr>
        <w:lastRenderedPageBreak/>
        <w:pict w14:anchorId="529D9365">
          <v:shape id="_x0000_s1043" type="#_x0000_t202" style="position:absolute;margin-left:-5.65pt;margin-top:306.8pt;width:452.05pt;height:37.55pt;z-index:251675648">
            <v:textbox>
              <w:txbxContent>
                <w:p w14:paraId="7CD91FBB" w14:textId="63ED0FB8" w:rsidR="004A0114" w:rsidRDefault="00B964F8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Jira issue labels in a Gadget</w:t>
                  </w:r>
                </w:p>
              </w:txbxContent>
            </v:textbox>
          </v:shape>
        </w:pict>
      </w:r>
      <w:r w:rsidR="004A0114">
        <w:t>L</w:t>
      </w:r>
      <w:r w:rsidR="00751F2D">
        <w:t>abels</w:t>
      </w:r>
      <w:r w:rsidR="004A0114">
        <w:t xml:space="preserve"> </w:t>
      </w:r>
      <w:r w:rsidR="00AB2065">
        <w:rPr>
          <w:noProof/>
        </w:rPr>
        <w:drawing>
          <wp:inline distT="0" distB="0" distL="0" distR="0" wp14:anchorId="6D7FF5C9" wp14:editId="17BD88C7">
            <wp:extent cx="5731510" cy="322389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3648" w14:textId="77777777" w:rsidR="00B964F8" w:rsidRDefault="00B964F8"/>
    <w:p w14:paraId="25DA5674" w14:textId="77777777" w:rsidR="00B964F8" w:rsidRDefault="00B964F8"/>
    <w:p w14:paraId="04C1B089" w14:textId="77777777" w:rsidR="00B964F8" w:rsidRDefault="00B964F8"/>
    <w:p w14:paraId="6D2501A1" w14:textId="77777777" w:rsidR="00B964F8" w:rsidRDefault="00B964F8"/>
    <w:p w14:paraId="3B0C999F" w14:textId="77777777" w:rsidR="00B964F8" w:rsidRDefault="00B964F8"/>
    <w:p w14:paraId="3793DB6C" w14:textId="77777777" w:rsidR="00B964F8" w:rsidRDefault="00B964F8"/>
    <w:p w14:paraId="75365CE2" w14:textId="77777777" w:rsidR="00B964F8" w:rsidRDefault="00B964F8"/>
    <w:p w14:paraId="396ED4F8" w14:textId="77777777" w:rsidR="00B964F8" w:rsidRDefault="00B964F8"/>
    <w:p w14:paraId="7E0B9C5D" w14:textId="77777777" w:rsidR="00B964F8" w:rsidRDefault="00B964F8"/>
    <w:p w14:paraId="62B8F3E5" w14:textId="77777777" w:rsidR="00B964F8" w:rsidRDefault="00B964F8"/>
    <w:p w14:paraId="58B47D1E" w14:textId="77777777" w:rsidR="00B964F8" w:rsidRDefault="00B964F8"/>
    <w:p w14:paraId="2F53E100" w14:textId="77777777" w:rsidR="00B964F8" w:rsidRDefault="00B964F8"/>
    <w:p w14:paraId="4CC9FEFC" w14:textId="77777777" w:rsidR="00B964F8" w:rsidRDefault="00B964F8"/>
    <w:p w14:paraId="6B197396" w14:textId="77777777" w:rsidR="00B964F8" w:rsidRDefault="00B964F8"/>
    <w:p w14:paraId="658843C2" w14:textId="77777777" w:rsidR="00B964F8" w:rsidRDefault="00B964F8"/>
    <w:p w14:paraId="04C03EB5" w14:textId="77777777" w:rsidR="00B964F8" w:rsidRDefault="00B964F8"/>
    <w:p w14:paraId="4E36CB5A" w14:textId="77777777" w:rsidR="00B964F8" w:rsidRDefault="00B964F8"/>
    <w:p w14:paraId="30B97F28" w14:textId="77777777" w:rsidR="00B964F8" w:rsidRDefault="00B964F8"/>
    <w:p w14:paraId="2E85CA10" w14:textId="77777777" w:rsidR="00B964F8" w:rsidRDefault="00B964F8"/>
    <w:p w14:paraId="31FBA619" w14:textId="77777777" w:rsidR="00B964F8" w:rsidRDefault="00B964F8"/>
    <w:p w14:paraId="45F6BF6B" w14:textId="492CFA52" w:rsidR="00B964F8" w:rsidRDefault="00D21EDA">
      <w:r>
        <w:t>Pie chart</w:t>
      </w:r>
    </w:p>
    <w:p w14:paraId="17E64FE3" w14:textId="77777777" w:rsidR="00C4291C" w:rsidRDefault="00887FFB">
      <w:r>
        <w:rPr>
          <w:noProof/>
        </w:rPr>
        <w:pict w14:anchorId="5FBF379D">
          <v:shape id="_x0000_s1044" type="#_x0000_t202" style="position:absolute;margin-left:-5pt;margin-top:541pt;width:448.25pt;height:41.35pt;z-index:251676672">
            <v:textbox>
              <w:txbxContent>
                <w:p w14:paraId="40008AEF" w14:textId="5B414FC6" w:rsidR="00D21EDA" w:rsidRDefault="00C4291C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 xml:space="preserve">Displays the matching issues for a project or filter as a pie </w:t>
                  </w:r>
                  <w:proofErr w:type="gramStart"/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chart</w:t>
                  </w:r>
                  <w:proofErr w:type="gramEnd"/>
                </w:p>
              </w:txbxContent>
            </v:textbox>
          </v:shape>
        </w:pict>
      </w:r>
      <w:r w:rsidR="00AB2065">
        <w:rPr>
          <w:noProof/>
        </w:rPr>
        <w:drawing>
          <wp:inline distT="0" distB="0" distL="0" distR="0" wp14:anchorId="67E77317" wp14:editId="537865E4">
            <wp:extent cx="5731510" cy="322389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6784E3CD" wp14:editId="3F2FD8AB">
            <wp:extent cx="5731510" cy="322389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3013" w14:textId="77777777" w:rsidR="008B3631" w:rsidRDefault="00887FFB">
      <w:r>
        <w:rPr>
          <w:noProof/>
        </w:rPr>
        <w:lastRenderedPageBreak/>
        <w:pict w14:anchorId="0D9375E9">
          <v:shape id="_x0000_s1045" type="#_x0000_t202" style="position:absolute;margin-left:-3.15pt;margin-top:567.25pt;width:451.45pt;height:45.7pt;z-index:251677696">
            <v:textbox>
              <w:txbxContent>
                <w:p w14:paraId="5F94C770" w14:textId="34E4B99D" w:rsidR="00C4291C" w:rsidRDefault="008B3631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List multiple projects</w:t>
                  </w:r>
                </w:p>
              </w:txbxContent>
            </v:textbox>
          </v:shape>
        </w:pict>
      </w:r>
      <w:r w:rsidR="00C4291C">
        <w:t xml:space="preserve">Projects </w:t>
      </w:r>
      <w:r w:rsidR="00AB2065">
        <w:rPr>
          <w:noProof/>
        </w:rPr>
        <w:drawing>
          <wp:inline distT="0" distB="0" distL="0" distR="0" wp14:anchorId="386C3D01" wp14:editId="46D3A8E6">
            <wp:extent cx="5731510" cy="322389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14B9A6A8" wp14:editId="390D836A">
            <wp:extent cx="5731510" cy="322389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7D0E" w14:textId="77777777" w:rsidR="008B3631" w:rsidRDefault="008B3631">
      <w:r>
        <w:lastRenderedPageBreak/>
        <w:t>Quick links</w:t>
      </w:r>
      <w:r w:rsidR="00AB2065">
        <w:rPr>
          <w:noProof/>
        </w:rPr>
        <w:drawing>
          <wp:inline distT="0" distB="0" distL="0" distR="0" wp14:anchorId="34AB81A9" wp14:editId="3B0A4BE7">
            <wp:extent cx="5731510" cy="322389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A92B" w14:textId="77777777" w:rsidR="008B3631" w:rsidRDefault="008B3631"/>
    <w:p w14:paraId="67B78855" w14:textId="77777777" w:rsidR="008B3631" w:rsidRDefault="008B3631"/>
    <w:p w14:paraId="2A94F857" w14:textId="77777777" w:rsidR="008B3631" w:rsidRDefault="008B3631"/>
    <w:p w14:paraId="394C83DE" w14:textId="77777777" w:rsidR="008B3631" w:rsidRDefault="008B3631"/>
    <w:p w14:paraId="0A354D0D" w14:textId="77777777" w:rsidR="008B3631" w:rsidRDefault="008B3631"/>
    <w:p w14:paraId="6D7AF0A9" w14:textId="77777777" w:rsidR="008B3631" w:rsidRDefault="008B3631"/>
    <w:p w14:paraId="7082DD0D" w14:textId="77777777" w:rsidR="008B3631" w:rsidRDefault="008B3631"/>
    <w:p w14:paraId="7D0B7515" w14:textId="77777777" w:rsidR="008B3631" w:rsidRDefault="008B3631"/>
    <w:p w14:paraId="42A339D1" w14:textId="77777777" w:rsidR="008B3631" w:rsidRDefault="008B3631"/>
    <w:p w14:paraId="5FE652A1" w14:textId="77777777" w:rsidR="008B3631" w:rsidRDefault="008B3631"/>
    <w:p w14:paraId="7929FA81" w14:textId="77777777" w:rsidR="008B3631" w:rsidRDefault="008B3631"/>
    <w:p w14:paraId="659AC406" w14:textId="77777777" w:rsidR="008B3631" w:rsidRDefault="008B3631"/>
    <w:p w14:paraId="4361A056" w14:textId="77777777" w:rsidR="008B3631" w:rsidRDefault="008B3631"/>
    <w:p w14:paraId="1F528AE8" w14:textId="77777777" w:rsidR="008B3631" w:rsidRDefault="008B3631"/>
    <w:p w14:paraId="09574463" w14:textId="77777777" w:rsidR="008B3631" w:rsidRDefault="008B3631"/>
    <w:p w14:paraId="0A189F1F" w14:textId="77777777" w:rsidR="008B3631" w:rsidRDefault="008B3631"/>
    <w:p w14:paraId="4046676F" w14:textId="77777777" w:rsidR="008B3631" w:rsidRDefault="008B3631"/>
    <w:p w14:paraId="202400B1" w14:textId="77777777" w:rsidR="008B3631" w:rsidRDefault="008B3631"/>
    <w:p w14:paraId="1AFC1AC7" w14:textId="77777777" w:rsidR="008B3631" w:rsidRDefault="008B3631"/>
    <w:p w14:paraId="015171A7" w14:textId="77777777" w:rsidR="008B3631" w:rsidRDefault="008B3631"/>
    <w:p w14:paraId="0948ED8D" w14:textId="5767D3DE" w:rsidR="008B3631" w:rsidRDefault="005F7971">
      <w:r>
        <w:t xml:space="preserve">Recently created </w:t>
      </w:r>
      <w:proofErr w:type="gramStart"/>
      <w:r>
        <w:t>chart</w:t>
      </w:r>
      <w:proofErr w:type="gramEnd"/>
    </w:p>
    <w:p w14:paraId="73AD2E1D" w14:textId="77777777" w:rsidR="007D6B1C" w:rsidRDefault="00887FFB">
      <w:r>
        <w:rPr>
          <w:noProof/>
        </w:rPr>
        <w:pict w14:anchorId="384B827B">
          <v:shape id="_x0000_s1046" type="#_x0000_t202" style="position:absolute;margin-left:-3.15pt;margin-top:542.9pt;width:448.3pt;height:46.95pt;z-index:251678720">
            <v:textbox>
              <w:txbxContent>
                <w:p w14:paraId="0A5A2164" w14:textId="560E4A39" w:rsidR="005F7971" w:rsidRDefault="007D6B1C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 xml:space="preserve">Displays recently created issues for a specified project as a bar </w:t>
                  </w:r>
                  <w:proofErr w:type="gramStart"/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chart</w:t>
                  </w:r>
                  <w:proofErr w:type="gramEnd"/>
                </w:p>
              </w:txbxContent>
            </v:textbox>
          </v:shape>
        </w:pict>
      </w:r>
      <w:r w:rsidR="00AB2065">
        <w:rPr>
          <w:noProof/>
        </w:rPr>
        <w:drawing>
          <wp:inline distT="0" distB="0" distL="0" distR="0" wp14:anchorId="4E83DE86" wp14:editId="6D21E934">
            <wp:extent cx="5731510" cy="322389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6922BBFE" wp14:editId="141DC03B">
            <wp:extent cx="5731510" cy="3223895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4B39" w14:textId="77777777" w:rsidR="00B273A4" w:rsidRDefault="00887FFB">
      <w:r>
        <w:rPr>
          <w:noProof/>
        </w:rPr>
        <w:lastRenderedPageBreak/>
        <w:pict w14:anchorId="0940CF68">
          <v:shape id="_x0000_s1047" type="#_x0000_t202" style="position:absolute;margin-left:-5.65pt;margin-top:566pt;width:453.95pt;height:38.8pt;z-index:251679744">
            <v:textbox>
              <w:txbxContent>
                <w:p w14:paraId="334234A9" w14:textId="2CDF3060" w:rsidR="007D6B1C" w:rsidRDefault="00B273A4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 xml:space="preserve">Displays a bar graph of elapsed time to resolve issues for a project or </w:t>
                  </w:r>
                  <w:proofErr w:type="gramStart"/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filter</w:t>
                  </w:r>
                  <w:proofErr w:type="gramEnd"/>
                </w:p>
              </w:txbxContent>
            </v:textbox>
          </v:shape>
        </w:pict>
      </w:r>
      <w:r w:rsidR="007D6B1C">
        <w:t>Resolution time</w:t>
      </w:r>
      <w:r w:rsidR="00AB2065">
        <w:rPr>
          <w:noProof/>
        </w:rPr>
        <w:drawing>
          <wp:inline distT="0" distB="0" distL="0" distR="0" wp14:anchorId="526CDAF0" wp14:editId="29B11AC1">
            <wp:extent cx="5731510" cy="3223895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2CDEC5BC" wp14:editId="0BADE1EA">
            <wp:extent cx="5731510" cy="322389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52E9" w14:textId="77777777" w:rsidR="000B5CA4" w:rsidRDefault="00887FFB">
      <w:r>
        <w:rPr>
          <w:noProof/>
        </w:rPr>
        <w:lastRenderedPageBreak/>
        <w:pict w14:anchorId="12D57D46">
          <v:shape id="_x0000_s1048" type="#_x0000_t202" style="position:absolute;margin-left:.65pt;margin-top:558.45pt;width:448.9pt;height:38.2pt;z-index:251680768">
            <v:textbox>
              <w:txbxContent>
                <w:p w14:paraId="0D81AC82" w14:textId="3472CA5B" w:rsidR="00243FEC" w:rsidRDefault="004B07B4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Sprint burndown chart to track remaining work (Wallboard capable)</w:t>
                  </w:r>
                </w:p>
              </w:txbxContent>
            </v:textbox>
          </v:shape>
        </w:pict>
      </w:r>
      <w:r w:rsidR="00B273A4">
        <w:t xml:space="preserve">Sprint burndown </w:t>
      </w:r>
      <w:r w:rsidR="00AB2065">
        <w:rPr>
          <w:noProof/>
        </w:rPr>
        <w:drawing>
          <wp:inline distT="0" distB="0" distL="0" distR="0" wp14:anchorId="54208C3E" wp14:editId="7E7049FB">
            <wp:extent cx="5731510" cy="3223895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06651E57" wp14:editId="209EFB60">
            <wp:extent cx="5731510" cy="3223895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D9D4" w14:textId="77777777" w:rsidR="00D5636E" w:rsidRDefault="00887FFB">
      <w:r>
        <w:rPr>
          <w:noProof/>
        </w:rPr>
        <w:lastRenderedPageBreak/>
        <w:pict w14:anchorId="487C10B4">
          <v:shape id="_x0000_s1049" type="#_x0000_t202" style="position:absolute;margin-left:1.25pt;margin-top:560.95pt;width:451.4pt;height:38.2pt;z-index:251681792">
            <v:textbox>
              <w:txbxContent>
                <w:p w14:paraId="524329AD" w14:textId="749AC681" w:rsidR="00EC05BC" w:rsidRDefault="00EC05BC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Visual snapshot of the health of a sprint (Wallboard capable)</w:t>
                  </w:r>
                </w:p>
              </w:txbxContent>
            </v:textbox>
          </v:shape>
        </w:pict>
      </w:r>
      <w:r w:rsidR="000B5CA4">
        <w:t>Sprint health gadget</w:t>
      </w:r>
      <w:r w:rsidR="00AB2065">
        <w:rPr>
          <w:noProof/>
        </w:rPr>
        <w:drawing>
          <wp:inline distT="0" distB="0" distL="0" distR="0" wp14:anchorId="7AB00103" wp14:editId="3C70E72F">
            <wp:extent cx="5731510" cy="3223895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2984172A" wp14:editId="0CDF7C47">
            <wp:extent cx="5731510" cy="3223895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278" w14:textId="77777777" w:rsidR="0076339B" w:rsidRDefault="00887FFB">
      <w:r>
        <w:rPr>
          <w:noProof/>
        </w:rPr>
        <w:lastRenderedPageBreak/>
        <w:pict w14:anchorId="3F57997E">
          <v:shape id="_x0000_s1050" type="#_x0000_t202" style="position:absolute;margin-left:-8.75pt;margin-top:570.35pt;width:453.25pt;height:31.3pt;z-index:251682816">
            <v:textbox>
              <w:txbxContent>
                <w:p w14:paraId="3A6E659B" w14:textId="019D5608" w:rsidR="00D5636E" w:rsidRDefault="00AF16B0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 xml:space="preserve">Lists the current </w:t>
                  </w:r>
                  <w:proofErr w:type="spellStart"/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user''s</w:t>
                  </w:r>
                  <w:proofErr w:type="spellEnd"/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 xml:space="preserve"> starred filters.</w:t>
                  </w:r>
                </w:p>
              </w:txbxContent>
            </v:textbox>
          </v:shape>
        </w:pict>
      </w:r>
      <w:r w:rsidR="00D5636E">
        <w:t xml:space="preserve">Stared filter  </w:t>
      </w:r>
      <w:r w:rsidR="00AB2065">
        <w:rPr>
          <w:noProof/>
        </w:rPr>
        <w:drawing>
          <wp:inline distT="0" distB="0" distL="0" distR="0" wp14:anchorId="75A2879D" wp14:editId="0A2F20D5">
            <wp:extent cx="5731510" cy="3223895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24465D6B" wp14:editId="4548D448">
            <wp:extent cx="5731510" cy="322389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0CD8" w14:textId="77777777" w:rsidR="004365E4" w:rsidRDefault="00887FFB">
      <w:r>
        <w:rPr>
          <w:noProof/>
        </w:rPr>
        <w:lastRenderedPageBreak/>
        <w:pict w14:anchorId="44F8B965">
          <v:shape id="_x0000_s1051" type="#_x0000_t202" style="position:absolute;margin-left:-10pt;margin-top:578.5pt;width:452pt;height:40.05pt;z-index:251683840">
            <v:textbox>
              <w:txbxContent>
                <w:p w14:paraId="6B8C14D3" w14:textId="3006196B" w:rsidR="0076339B" w:rsidRDefault="004365E4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 xml:space="preserve">Displays the time since a chosen field for each issue for a project or saved </w:t>
                  </w:r>
                  <w:proofErr w:type="gramStart"/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filter</w:t>
                  </w:r>
                  <w:proofErr w:type="gramEnd"/>
                </w:p>
              </w:txbxContent>
            </v:textbox>
          </v:shape>
        </w:pict>
      </w:r>
      <w:r w:rsidR="0076339B">
        <w:t>Time since chart</w:t>
      </w:r>
      <w:r w:rsidR="00AB2065">
        <w:rPr>
          <w:noProof/>
        </w:rPr>
        <w:drawing>
          <wp:inline distT="0" distB="0" distL="0" distR="0" wp14:anchorId="39951552" wp14:editId="494C4EBA">
            <wp:extent cx="5731510" cy="322389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715E8A09" wp14:editId="177E5099">
            <wp:extent cx="5731510" cy="322389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309A" w14:textId="77777777" w:rsidR="0095139C" w:rsidRDefault="00887FFB">
      <w:r>
        <w:rPr>
          <w:noProof/>
        </w:rPr>
        <w:lastRenderedPageBreak/>
        <w:pict w14:anchorId="327AE0E1">
          <v:shape id="_x0000_s1052" type="#_x0000_t202" style="position:absolute;margin-left:-7.5pt;margin-top:563.5pt;width:452.65pt;height:39.4pt;z-index:251684864">
            <v:textbox>
              <w:txbxContent>
                <w:p w14:paraId="5D5C78B9" w14:textId="7FD9627E" w:rsidR="004365E4" w:rsidRDefault="0095139C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 xml:space="preserve">Displays the number of hours taken to respond to issues for a project or </w:t>
                  </w:r>
                  <w:proofErr w:type="gramStart"/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filter</w:t>
                  </w:r>
                  <w:proofErr w:type="gramEnd"/>
                </w:p>
              </w:txbxContent>
            </v:textbox>
          </v:shape>
        </w:pict>
      </w:r>
      <w:r w:rsidR="004365E4">
        <w:t xml:space="preserve">Time to first response </w:t>
      </w:r>
      <w:r w:rsidR="00AB2065">
        <w:rPr>
          <w:noProof/>
        </w:rPr>
        <w:drawing>
          <wp:inline distT="0" distB="0" distL="0" distR="0" wp14:anchorId="313CA385" wp14:editId="24AD57EA">
            <wp:extent cx="5731510" cy="3223895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421D954F" wp14:editId="45AE72A0">
            <wp:extent cx="5731510" cy="3223895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1EF9" w14:textId="77777777" w:rsidR="002D23EC" w:rsidRDefault="00887FFB">
      <w:r>
        <w:rPr>
          <w:noProof/>
        </w:rPr>
        <w:lastRenderedPageBreak/>
        <w:pict w14:anchorId="46A60495">
          <v:shape id="_x0000_s1053" type="#_x0000_t202" style="position:absolute;margin-left:-5pt;margin-top:567.25pt;width:450.75pt;height:43.2pt;z-index:251685888">
            <v:textbox>
              <w:txbxContent>
                <w:p w14:paraId="3422A235" w14:textId="545AE56B" w:rsidR="0095139C" w:rsidRDefault="002D23EC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 xml:space="preserve">Display statistics of issues returned from specified </w:t>
                  </w:r>
                  <w:proofErr w:type="gramStart"/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filter</w:t>
                  </w:r>
                  <w:proofErr w:type="gramEnd"/>
                </w:p>
              </w:txbxContent>
            </v:textbox>
          </v:shape>
        </w:pict>
      </w:r>
      <w:proofErr w:type="gramStart"/>
      <w:r w:rsidR="0095139C">
        <w:t>Two dimensional</w:t>
      </w:r>
      <w:proofErr w:type="gramEnd"/>
      <w:r w:rsidR="0095139C">
        <w:t xml:space="preserve"> filter statistics </w:t>
      </w:r>
      <w:r w:rsidR="00AB2065">
        <w:rPr>
          <w:noProof/>
        </w:rPr>
        <w:drawing>
          <wp:inline distT="0" distB="0" distL="0" distR="0" wp14:anchorId="6035D033" wp14:editId="7E536F66">
            <wp:extent cx="5731510" cy="322389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2B51C192" wp14:editId="3DF0C105">
            <wp:extent cx="5731510" cy="322389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7602" w14:textId="77777777" w:rsidR="00856187" w:rsidRDefault="00887FFB">
      <w:r>
        <w:rPr>
          <w:noProof/>
        </w:rPr>
        <w:lastRenderedPageBreak/>
        <w:pict w14:anchorId="7DA93B19">
          <v:shape id="_x0000_s1054" type="#_x0000_t202" style="position:absolute;margin-left:-8.15pt;margin-top:566.6pt;width:449.55pt;height:38.2pt;z-index:251686912">
            <v:textbox>
              <w:txbxContent>
                <w:p w14:paraId="0D096BDB" w14:textId="45F63666" w:rsidR="002D23EC" w:rsidRDefault="00856187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 xml:space="preserve">Shows the issues voted by the current </w:t>
                  </w:r>
                  <w:proofErr w:type="gramStart"/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user</w:t>
                  </w:r>
                  <w:proofErr w:type="gramEnd"/>
                </w:p>
              </w:txbxContent>
            </v:textbox>
          </v:shape>
        </w:pict>
      </w:r>
      <w:r w:rsidR="002D23EC">
        <w:t xml:space="preserve">Voted issues </w:t>
      </w:r>
      <w:r w:rsidR="00AB2065">
        <w:rPr>
          <w:noProof/>
        </w:rPr>
        <w:drawing>
          <wp:inline distT="0" distB="0" distL="0" distR="0" wp14:anchorId="6E204E52" wp14:editId="64DC696A">
            <wp:extent cx="5731510" cy="322389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63D998EF" wp14:editId="7641A595">
            <wp:extent cx="5731510" cy="3223895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365F" w14:textId="374FEDEB" w:rsidR="00856187" w:rsidRDefault="00887FFB">
      <w:r>
        <w:rPr>
          <w:noProof/>
        </w:rPr>
        <w:lastRenderedPageBreak/>
        <w:pict w14:anchorId="10671D8D">
          <v:shape id="_x0000_s1055" type="#_x0000_t202" style="position:absolute;margin-left:-.65pt;margin-top:309.9pt;width:442.05pt;height:40.1pt;z-index:251687936">
            <v:textbox>
              <w:txbxContent>
                <w:p w14:paraId="20CCA7C1" w14:textId="6FC5D74E" w:rsidR="00856187" w:rsidRDefault="0046277F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 xml:space="preserve">Allows for custom spacing between gadgets in a </w:t>
                  </w:r>
                  <w:proofErr w:type="gramStart"/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wallboard</w:t>
                  </w:r>
                  <w:proofErr w:type="gramEnd"/>
                </w:p>
              </w:txbxContent>
            </v:textbox>
          </v:shape>
        </w:pict>
      </w:r>
      <w:r w:rsidR="00856187">
        <w:t xml:space="preserve">Wallboard spacer </w:t>
      </w:r>
      <w:r w:rsidR="00AB2065">
        <w:rPr>
          <w:noProof/>
        </w:rPr>
        <w:drawing>
          <wp:inline distT="0" distB="0" distL="0" distR="0" wp14:anchorId="3106C782" wp14:editId="1CF14B99">
            <wp:extent cx="5731510" cy="322389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E5CF" w14:textId="77777777" w:rsidR="0046277F" w:rsidRDefault="0046277F"/>
    <w:p w14:paraId="09183E55" w14:textId="77777777" w:rsidR="0046277F" w:rsidRDefault="0046277F"/>
    <w:p w14:paraId="08C09076" w14:textId="77777777" w:rsidR="0046277F" w:rsidRDefault="0046277F"/>
    <w:p w14:paraId="7430401A" w14:textId="77777777" w:rsidR="0046277F" w:rsidRDefault="0046277F"/>
    <w:p w14:paraId="098638C8" w14:textId="77777777" w:rsidR="0046277F" w:rsidRDefault="0046277F"/>
    <w:p w14:paraId="2A164F8A" w14:textId="77777777" w:rsidR="0046277F" w:rsidRDefault="0046277F"/>
    <w:p w14:paraId="6507B6B7" w14:textId="77777777" w:rsidR="0046277F" w:rsidRDefault="0046277F"/>
    <w:p w14:paraId="4253A669" w14:textId="77777777" w:rsidR="0046277F" w:rsidRDefault="0046277F"/>
    <w:p w14:paraId="5EE02F65" w14:textId="77777777" w:rsidR="0046277F" w:rsidRDefault="0046277F"/>
    <w:p w14:paraId="2E9C585F" w14:textId="77777777" w:rsidR="0046277F" w:rsidRDefault="0046277F"/>
    <w:p w14:paraId="24A3FEC0" w14:textId="77777777" w:rsidR="0046277F" w:rsidRDefault="0046277F"/>
    <w:p w14:paraId="7F94E9FD" w14:textId="77777777" w:rsidR="0046277F" w:rsidRDefault="0046277F"/>
    <w:p w14:paraId="004D057D" w14:textId="77777777" w:rsidR="0046277F" w:rsidRDefault="0046277F"/>
    <w:p w14:paraId="766ABE5D" w14:textId="77777777" w:rsidR="0046277F" w:rsidRDefault="0046277F"/>
    <w:p w14:paraId="7E45942C" w14:textId="77777777" w:rsidR="0046277F" w:rsidRDefault="0046277F"/>
    <w:p w14:paraId="48B2EEAB" w14:textId="77777777" w:rsidR="0046277F" w:rsidRDefault="0046277F"/>
    <w:p w14:paraId="6CD6333D" w14:textId="77777777" w:rsidR="0046277F" w:rsidRDefault="0046277F"/>
    <w:p w14:paraId="5C28706F" w14:textId="77777777" w:rsidR="0046277F" w:rsidRDefault="0046277F"/>
    <w:p w14:paraId="207AE110" w14:textId="77777777" w:rsidR="0046277F" w:rsidRDefault="0046277F"/>
    <w:p w14:paraId="483A4004" w14:textId="77777777" w:rsidR="0046277F" w:rsidRDefault="0046277F"/>
    <w:p w14:paraId="64E69778" w14:textId="69FE235B" w:rsidR="0046277F" w:rsidRDefault="0046277F">
      <w:r>
        <w:t xml:space="preserve">Watched </w:t>
      </w:r>
      <w:proofErr w:type="gramStart"/>
      <w:r w:rsidR="00D55B88">
        <w:t>issues</w:t>
      </w:r>
      <w:proofErr w:type="gramEnd"/>
    </w:p>
    <w:p w14:paraId="616A2730" w14:textId="77777777" w:rsidR="009040EE" w:rsidRDefault="00887FFB">
      <w:r>
        <w:rPr>
          <w:noProof/>
        </w:rPr>
        <w:pict w14:anchorId="4CBD2A33">
          <v:shape id="_x0000_s1056" type="#_x0000_t202" style="position:absolute;margin-left:-1.9pt;margin-top:550.4pt;width:446.4pt;height:38.85pt;z-index:251688960">
            <v:textbox>
              <w:txbxContent>
                <w:p w14:paraId="3C04D998" w14:textId="1A920FF1" w:rsidR="00D55B88" w:rsidRDefault="009040EE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 xml:space="preserve">Shows the issues watched by the current </w:t>
                  </w:r>
                  <w:proofErr w:type="gramStart"/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user</w:t>
                  </w:r>
                  <w:proofErr w:type="gramEnd"/>
                </w:p>
              </w:txbxContent>
            </v:textbox>
          </v:shape>
        </w:pict>
      </w:r>
      <w:r w:rsidR="00AB2065">
        <w:rPr>
          <w:noProof/>
        </w:rPr>
        <w:drawing>
          <wp:inline distT="0" distB="0" distL="0" distR="0" wp14:anchorId="4E6D7007" wp14:editId="17B5E337">
            <wp:extent cx="5731510" cy="322389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2118CA0E" wp14:editId="5D568E03">
            <wp:extent cx="5731510" cy="322389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EF77" w14:textId="5C6E3A86" w:rsidR="00D50F14" w:rsidRDefault="00887FFB">
      <w:r>
        <w:rPr>
          <w:noProof/>
        </w:rPr>
        <w:lastRenderedPageBreak/>
        <w:pict w14:anchorId="0BC812F4">
          <v:shape id="_x0000_s1057" type="#_x0000_t202" style="position:absolute;margin-left:-7.5pt;margin-top:559.1pt;width:458.9pt;height:40.05pt;z-index:251689984">
            <v:textbox>
              <w:txbxContent>
                <w:p w14:paraId="3223E767" w14:textId="037C1A13" w:rsidR="009040EE" w:rsidRDefault="008A1A16">
                  <w:r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  <w:t>Displays the matching issues for a project or filter as a pie chart.</w:t>
                  </w:r>
                </w:p>
              </w:txbxContent>
            </v:textbox>
          </v:shape>
        </w:pict>
      </w:r>
      <w:r w:rsidR="009040EE">
        <w:t xml:space="preserve">Workload pie chart </w:t>
      </w:r>
      <w:r w:rsidR="00AB2065">
        <w:rPr>
          <w:noProof/>
        </w:rPr>
        <w:drawing>
          <wp:inline distT="0" distB="0" distL="0" distR="0" wp14:anchorId="2F1CDBA1" wp14:editId="3E3B3E3F">
            <wp:extent cx="5731510" cy="3223895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65">
        <w:rPr>
          <w:noProof/>
        </w:rPr>
        <w:drawing>
          <wp:inline distT="0" distB="0" distL="0" distR="0" wp14:anchorId="3210AD35" wp14:editId="1A0EDDB2">
            <wp:extent cx="5731510" cy="3223895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065"/>
    <w:rsid w:val="000912DA"/>
    <w:rsid w:val="000A662F"/>
    <w:rsid w:val="000B5CA4"/>
    <w:rsid w:val="00110087"/>
    <w:rsid w:val="0015549A"/>
    <w:rsid w:val="0016487C"/>
    <w:rsid w:val="00231442"/>
    <w:rsid w:val="00243FEC"/>
    <w:rsid w:val="002D23EC"/>
    <w:rsid w:val="002E6FA8"/>
    <w:rsid w:val="00335036"/>
    <w:rsid w:val="003676AC"/>
    <w:rsid w:val="003C0762"/>
    <w:rsid w:val="004365E4"/>
    <w:rsid w:val="00461AA6"/>
    <w:rsid w:val="0046277F"/>
    <w:rsid w:val="004A0114"/>
    <w:rsid w:val="004B07B4"/>
    <w:rsid w:val="00586371"/>
    <w:rsid w:val="005A1C43"/>
    <w:rsid w:val="005F7971"/>
    <w:rsid w:val="00666747"/>
    <w:rsid w:val="00751F2D"/>
    <w:rsid w:val="0076339B"/>
    <w:rsid w:val="007A3C92"/>
    <w:rsid w:val="007A5A6E"/>
    <w:rsid w:val="007D6B1C"/>
    <w:rsid w:val="00856187"/>
    <w:rsid w:val="00887FFB"/>
    <w:rsid w:val="008A1A16"/>
    <w:rsid w:val="008B3631"/>
    <w:rsid w:val="008F39FD"/>
    <w:rsid w:val="009040EE"/>
    <w:rsid w:val="0095139C"/>
    <w:rsid w:val="009F76E4"/>
    <w:rsid w:val="00AB2065"/>
    <w:rsid w:val="00AF16B0"/>
    <w:rsid w:val="00B273A4"/>
    <w:rsid w:val="00B964F8"/>
    <w:rsid w:val="00C4291C"/>
    <w:rsid w:val="00D21EDA"/>
    <w:rsid w:val="00D50F14"/>
    <w:rsid w:val="00D55B88"/>
    <w:rsid w:val="00D5636E"/>
    <w:rsid w:val="00E15E51"/>
    <w:rsid w:val="00E50C47"/>
    <w:rsid w:val="00E60E25"/>
    <w:rsid w:val="00EC0549"/>
    <w:rsid w:val="00EC05BC"/>
    <w:rsid w:val="00F2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3EFD939F"/>
  <w15:docId w15:val="{E1EE41A9-CC37-4E28-A89C-828B792F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styles" Target="styl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B750C928F5342A282E86F1470EFCA" ma:contentTypeVersion="2" ma:contentTypeDescription="Create a new document." ma:contentTypeScope="" ma:versionID="b60767e65b875797d25a5eda7b55f327">
  <xsd:schema xmlns:xsd="http://www.w3.org/2001/XMLSchema" xmlns:xs="http://www.w3.org/2001/XMLSchema" xmlns:p="http://schemas.microsoft.com/office/2006/metadata/properties" xmlns:ns3="607b652d-ed85-4f87-aeb6-945e50386adf" targetNamespace="http://schemas.microsoft.com/office/2006/metadata/properties" ma:root="true" ma:fieldsID="978fad549d9e70a4c2dff266c479b1aa" ns3:_="">
    <xsd:import namespace="607b652d-ed85-4f87-aeb6-945e50386a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b652d-ed85-4f87-aeb6-945e50386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63FACE-5C65-4222-965D-EC92DB3C3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b652d-ed85-4f87-aeb6-945e50386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164598-EE55-40D8-ABEF-A7063D504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A17CF-5E23-4475-B922-2825D26DF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AABEC1-CD78-4F81-B071-AE3DA3F88B86}">
  <ds:schemaRefs>
    <ds:schemaRef ds:uri="http://www.w3.org/XML/1998/namespace"/>
    <ds:schemaRef ds:uri="http://purl.org/dc/elements/1.1/"/>
    <ds:schemaRef ds:uri="607b652d-ed85-4f87-aeb6-945e50386adf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</dc:creator>
  <cp:keywords/>
  <dc:description/>
  <cp:lastModifiedBy>Prasad</cp:lastModifiedBy>
  <cp:revision>2</cp:revision>
  <dcterms:created xsi:type="dcterms:W3CDTF">2023-03-03T12:25:00Z</dcterms:created>
  <dcterms:modified xsi:type="dcterms:W3CDTF">2023-03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B750C928F5342A282E86F1470EFCA</vt:lpwstr>
  </property>
</Properties>
</file>